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am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  <w:bookmarkStart w:id="1" w:name="_GoBack"/>
      <w:bookmarkEnd w:id="1"/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F1A2" w14:textId="77777777" w:rsidR="005B1682" w:rsidRDefault="005B1682" w:rsidP="00E86D7D">
      <w:pPr>
        <w:spacing w:after="0" w:line="240" w:lineRule="auto"/>
      </w:pPr>
      <w:r>
        <w:separator/>
      </w:r>
    </w:p>
  </w:endnote>
  <w:endnote w:type="continuationSeparator" w:id="0">
    <w:p w14:paraId="151DD2CA" w14:textId="77777777" w:rsidR="005B1682" w:rsidRDefault="005B1682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8408" w14:textId="77777777" w:rsidR="005B1682" w:rsidRDefault="005B1682" w:rsidP="00E86D7D">
      <w:pPr>
        <w:spacing w:after="0" w:line="240" w:lineRule="auto"/>
      </w:pPr>
      <w:r>
        <w:separator/>
      </w:r>
    </w:p>
  </w:footnote>
  <w:footnote w:type="continuationSeparator" w:id="0">
    <w:p w14:paraId="46B3DEE5" w14:textId="77777777" w:rsidR="005B1682" w:rsidRDefault="005B1682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D"/>
    <w:rsid w:val="000C6C7B"/>
    <w:rsid w:val="00293ABB"/>
    <w:rsid w:val="00550EBA"/>
    <w:rsid w:val="005B1682"/>
    <w:rsid w:val="009355FE"/>
    <w:rsid w:val="009A47B2"/>
    <w:rsid w:val="00A86DFE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ADE0-2BD4-40F4-8F15-A732738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PAULINA SOŚNIERZ</cp:lastModifiedBy>
  <cp:revision>4</cp:revision>
  <dcterms:created xsi:type="dcterms:W3CDTF">2022-02-25T14:10:00Z</dcterms:created>
  <dcterms:modified xsi:type="dcterms:W3CDTF">2022-02-28T10:25:00Z</dcterms:modified>
</cp:coreProperties>
</file>